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田野  甘肃省第三批保持共产党员先进性教育活动纪实</w:t>
      </w:r>
    </w:p>
    <w:p>
      <w:r>
        <w:t>作者：许尔锋主编；中共甘肃省委保持共产党员先进性教育活动领导小组办公室编</w:t>
      </w:r>
    </w:p>
    <w:p>
      <w:r>
        <w:t>出版社：兰州：甘肃文化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希望的田野  甘肃省第三批保持共产党员先进性教育活动纪实 评论地址：https://www.jiaokey.com/book/detail/1179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